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8B" w:rsidRDefault="00053EFD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85.05pt;margin-top:14.85pt;width:107.45pt;height:38.65pt;z-index:251688960">
            <v:textbox>
              <w:txbxContent>
                <w:p w:rsidR="00053EFD" w:rsidRPr="003253F5" w:rsidRDefault="00053EFD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ke a binary file ‘REPORT_CARD.dat’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8" type="#_x0000_t7" style="position:absolute;margin-left:328.1pt;margin-top:616.4pt;width:154.85pt;height:25.45pt;z-index:251681792" adj="4645"/>
        </w:pict>
      </w:r>
      <w:r>
        <w:rPr>
          <w:noProof/>
          <w:lang w:eastAsia="en-IN"/>
        </w:rPr>
        <w:pict>
          <v:shape id="_x0000_s1078" type="#_x0000_t202" style="position:absolute;margin-left:361.6pt;margin-top:618.05pt;width:89.2pt;height:20.6pt;z-index:251702272" stroked="f">
            <v:textbox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new name</w:t>
                  </w:r>
                </w:p>
              </w:txbxContent>
            </v:textbox>
          </v:shape>
        </w:pict>
      </w:r>
    </w:p>
    <w:p w:rsidR="00967874" w:rsidRDefault="00967874"/>
    <w:p w:rsidR="00967874" w:rsidRDefault="00386AFB">
      <w:r>
        <w:rPr>
          <w:noProof/>
          <w:lang w:eastAsia="en-IN"/>
        </w:rPr>
        <w:pict>
          <v:shape id="_x0000_s1169" type="#_x0000_t202" style="position:absolute;margin-left:297.25pt;margin-top:688.2pt;width:30.85pt;height:20.6pt;z-index:251647989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68" type="#_x0000_t202" style="position:absolute;margin-left:222.3pt;margin-top:750.75pt;width:29.55pt;height:21.5pt;z-index:251649014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67" type="#_x0000_t202" style="position:absolute;margin-left:222.3pt;margin-top:620pt;width:29.55pt;height:23.85pt;z-index:251650039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66" type="#_x0000_t202" style="position:absolute;margin-left:301.65pt;margin-top:561.3pt;width:33.35pt;height:19.2pt;z-index:251651064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65" type="#_x0000_t202" style="position:absolute;margin-left:53.6pt;margin-top:555.85pt;width:34.9pt;height:22.45pt;z-index:251652089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64" type="#_x0000_t202" style="position:absolute;margin-left:135.95pt;margin-top:486.55pt;width:31.7pt;height:19.85pt;z-index:251653114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63" type="#_x0000_t202" style="position:absolute;margin-left:53.55pt;margin-top:239.05pt;width:30.65pt;height:23.35pt;z-index:251654139" stroked="f">
            <v:textbox style="mso-next-textbox:#_x0000_s1163"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62" type="#_x0000_t202" style="position:absolute;margin-left:142.25pt;margin-top:172.15pt;width:34pt;height:19.4pt;z-index:251655164" stroked="f">
            <v:textbox style="mso-next-textbox:#_x0000_s1162"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margin-left:-44.6pt;margin-top:94.15pt;width:85.6pt;height:0;z-index:25177600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60" type="#_x0000_t32" style="position:absolute;margin-left:-44.6pt;margin-top:94.15pt;width:0;height:696.4pt;flip:y;z-index:251774976" o:connectortype="straight"/>
        </w:pict>
      </w:r>
      <w:r w:rsidR="00837C2C">
        <w:rPr>
          <w:noProof/>
          <w:lang w:eastAsia="en-IN"/>
        </w:rPr>
        <w:pict>
          <v:shape id="_x0000_s1145" type="#_x0000_t32" style="position:absolute;margin-left:55.35pt;margin-top:534.75pt;width:0;height:255.8pt;z-index:251760640" o:connectortype="straight"/>
        </w:pict>
      </w:r>
      <w:r w:rsidR="00837C2C">
        <w:rPr>
          <w:noProof/>
          <w:lang w:eastAsia="en-IN"/>
        </w:rPr>
        <w:pict>
          <v:shape id="_x0000_s1138" type="#_x0000_t32" style="position:absolute;margin-left:225.65pt;margin-top:725.9pt;width:0;height:64.65pt;z-index:251753472" o:connectortype="straight"/>
        </w:pict>
      </w:r>
      <w:r w:rsidR="00837C2C">
        <w:rPr>
          <w:noProof/>
          <w:lang w:eastAsia="en-IN"/>
        </w:rPr>
        <w:pict>
          <v:shape id="_x0000_s1135" type="#_x0000_t32" style="position:absolute;margin-left:390.45pt;margin-top:714.2pt;width:0;height:19.6pt;z-index:251751424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34" type="#_x0000_t32" style="position:absolute;margin-left:225.65pt;margin-top:599.45pt;width:0;height:82.85pt;z-index:251750400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32" type="#_x0000_t32" style="position:absolute;margin-left:297.25pt;margin-top:704.05pt;width:33.75pt;height:0;z-index:251749376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31" type="#_x0000_t32" style="position:absolute;margin-left:390.45pt;margin-top:590.95pt;width:0;height:22.6pt;z-index:251748352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30" type="#_x0000_t32" style="position:absolute;margin-left:297.25pt;margin-top:578.3pt;width:48.25pt;height:0;z-index:251747328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29" type="#_x0000_t32" style="position:absolute;margin-left:224.6pt;margin-top:527.6pt;width:1.05pt;height:28.25pt;z-index:251746304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27" type="#_x0000_t32" style="position:absolute;margin-left:55.35pt;margin-top:220.25pt;width:0;height:253.2pt;z-index:251744256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28" type="#_x0000_t32" style="position:absolute;margin-left:134.85pt;margin-top:504.15pt;width:40.3pt;height:0;z-index:251745280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26" type="#_x0000_t32" style="position:absolute;margin-left:274.55pt;margin-top:353.35pt;width:0;height:36.15pt;z-index:251743232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25" type="#_x0000_t32" style="position:absolute;margin-left:274.55pt;margin-top:285.25pt;width:0;height:30.1pt;z-index:251742208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24" type="#_x0000_t32" style="position:absolute;margin-left:274.55pt;margin-top:207.8pt;width:0;height:30.15pt;z-index:251741184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23" type="#_x0000_t32" style="position:absolute;margin-left:137.15pt;margin-top:189.8pt;width:49.65pt;height:0;z-index:251740160" o:connectortype="straight">
            <v:stroke endarrow="block"/>
          </v:shape>
        </w:pict>
      </w:r>
      <w:r w:rsidR="00E63315">
        <w:rPr>
          <w:noProof/>
          <w:lang w:eastAsia="en-IN"/>
        </w:rPr>
        <w:pict>
          <v:shape id="_x0000_s1122" type="#_x0000_t32" style="position:absolute;margin-left:55.35pt;margin-top:121.35pt;width:0;height:37.6pt;z-index:251739136" o:connectortype="straight">
            <v:stroke endarrow="block"/>
          </v:shape>
        </w:pict>
      </w:r>
      <w:r w:rsidR="00E63315">
        <w:rPr>
          <w:noProof/>
          <w:lang w:eastAsia="en-IN"/>
        </w:rPr>
        <w:pict>
          <v:shape id="_x0000_s1121" type="#_x0000_t32" style="position:absolute;margin-left:137.15pt;margin-top:2.6pt;width:0;height:47.85pt;z-index:251738112" o:connectortype="straight">
            <v:stroke endarrow="block"/>
          </v:shape>
        </w:pict>
      </w:r>
      <w:r w:rsidR="00E921A0"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4" type="#_x0000_t4" style="position:absolute;margin-left:-25.15pt;margin-top:158.95pt;width:162.3pt;height:61.3pt;z-index:251687936"/>
        </w:pict>
      </w:r>
      <w:r w:rsidR="00E921A0">
        <w:rPr>
          <w:noProof/>
          <w:lang w:eastAsia="en-IN"/>
        </w:rPr>
        <w:pict>
          <v:shape id="_x0000_s1063" type="#_x0000_t4" style="position:absolute;margin-left:-27.45pt;margin-top:473.45pt;width:162.3pt;height:61.3pt;z-index:251686912"/>
        </w:pict>
      </w:r>
      <w:r w:rsidR="00E921A0">
        <w:rPr>
          <w:noProof/>
          <w:lang w:eastAsia="en-IN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62" type="#_x0000_t130" style="position:absolute;margin-left:186.8pt;margin-top:237.95pt;width:184.3pt;height:47.3pt;z-index:251685888"/>
        </w:pict>
      </w:r>
      <w:r w:rsidR="00E921A0">
        <w:rPr>
          <w:noProof/>
          <w:lang w:eastAsia="en-IN"/>
        </w:rPr>
        <w:pict>
          <v:shape id="_x0000_s1061" type="#_x0000_t7" style="position:absolute;margin-left:157.6pt;margin-top:485.7pt;width:160.1pt;height:41.9pt;z-index:251684864" adj="4392">
            <v:textbox>
              <w:txbxContent>
                <w:p w:rsidR="00053EFD" w:rsidRDefault="00053EFD" w:rsidP="00053EFD"/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60" type="#_x0000_t4" style="position:absolute;margin-left:157.6pt;margin-top:555.85pt;width:139.65pt;height:43.6pt;z-index:251683840"/>
        </w:pict>
      </w:r>
      <w:r w:rsidR="00E921A0">
        <w:rPr>
          <w:noProof/>
          <w:lang w:eastAsia="en-IN"/>
        </w:rPr>
        <w:pict>
          <v:shape id="_x0000_s1081" type="#_x0000_t202" style="position:absolute;margin-left:192.65pt;margin-top:694.9pt;width:71.5pt;height:19.3pt;z-index:251705344" stroked="f">
            <v:textbox style="mso-next-textbox:#_x0000_s1081"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hoice </w:t>
                  </w: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2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80" type="#_x0000_t4" style="position:absolute;margin-left:157.6pt;margin-top:682.3pt;width:139.65pt;height:43.6pt;z-index:251704320"/>
        </w:pict>
      </w:r>
      <w:r w:rsidR="00E921A0">
        <w:rPr>
          <w:noProof/>
          <w:lang w:eastAsia="en-IN"/>
        </w:rPr>
        <w:pict>
          <v:shape id="_x0000_s1077" type="#_x0000_t202" style="position:absolute;margin-left:192.65pt;margin-top:568.45pt;width:71.5pt;height:19.3pt;z-index:251701248" stroked="f">
            <v:textbox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choice is 1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76" type="#_x0000_t202" style="position:absolute;margin-left:189.85pt;margin-top:489pt;width:95.9pt;height:34.9pt;z-index:251700224" stroked="f">
            <v:textbox style="mso-next-textbox:#_x0000_s1076">
              <w:txbxContent>
                <w:p w:rsidR="00053EFD" w:rsidRPr="00503670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stud. name, rollno. and choice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75" type="#_x0000_t202" style="position:absolute;margin-left:206.4pt;margin-top:394.9pt;width:132.2pt;height:37.05pt;z-index:251699200" stroked="f">
            <v:textbox>
              <w:txbxContent>
                <w:p w:rsidR="00053EFD" w:rsidRPr="004A2E7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 these details to the REPORT_CARD.dat file.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74" type="#_x0000_t130" style="position:absolute;margin-left:186.8pt;margin-top:389.5pt;width:184.3pt;height:47.3pt;z-index:251698176"/>
        </w:pict>
      </w:r>
      <w:r w:rsidR="00E921A0">
        <w:rPr>
          <w:noProof/>
          <w:lang w:eastAsia="en-IN"/>
        </w:rPr>
        <w:pict>
          <v:shape id="_x0000_s1073" type="#_x0000_t202" style="position:absolute;margin-left:179.55pt;margin-top:315.35pt;width:191.55pt;height:38pt;z-index:251697152">
            <v:textbox>
              <w:txbxContent>
                <w:p w:rsidR="00053EFD" w:rsidRPr="003D7527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nt total marks and grades of each subjects. Also calculate percentage.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70" type="#_x0000_t202" style="position:absolute;margin-left:206.4pt;margin-top:243.35pt;width:132.2pt;height:37.05pt;z-index:251694080" stroked="f">
            <v:textbox>
              <w:txbxContent>
                <w:p w:rsidR="00053EFD" w:rsidRPr="004A2E7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 these details to the REPORT_CARD.dat file.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69" type="#_x0000_t202" style="position:absolute;margin-left:186.8pt;margin-top:170.75pt;width:203.65pt;height:37.1pt;z-index:251693056">
            <v:textbox>
              <w:txbxContent>
                <w:p w:rsidR="00053EFD" w:rsidRPr="004A2E7D" w:rsidRDefault="00053EFD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put student name, </w:t>
                  </w:r>
                  <w:r w:rsidR="00E63315">
                    <w:rPr>
                      <w:lang w:val="en-US"/>
                    </w:rPr>
                    <w:t>admno.</w:t>
                  </w:r>
                  <w:r>
                    <w:rPr>
                      <w:lang w:val="en-US"/>
                    </w:rPr>
                    <w:t xml:space="preserve"> </w:t>
                  </w:r>
                  <w:r w:rsidR="00E63315">
                    <w:rPr>
                      <w:lang w:val="en-US"/>
                    </w:rPr>
                    <w:t>DOB</w:t>
                  </w:r>
                  <w:r>
                    <w:rPr>
                      <w:lang w:val="en-US"/>
                    </w:rPr>
                    <w:t>, gender and stream and marks of each subject.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68" type="#_x0000_t202" style="position:absolute;margin-left:6.7pt;margin-top:492.65pt;width:94.55pt;height:22.55pt;z-index:251692032" stroked="f">
            <v:textbox style="mso-next-textbox:#_x0000_s1068">
              <w:txbxContent>
                <w:p w:rsidR="00053EFD" w:rsidRPr="004A2E7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user enters ‘2’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67" type="#_x0000_t202" style="position:absolute;margin-left:11.35pt;margin-top:178.35pt;width:94.55pt;height:22.55pt;z-index:251691008" stroked="f">
            <v:textbox style="mso-next-textbox:#_x0000_s1067">
              <w:txbxContent>
                <w:p w:rsidR="00053EFD" w:rsidRPr="004A2E7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user enters ‘1’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66" type="#_x0000_t202" style="position:absolute;margin-left:41pt;margin-top:50.45pt;width:192.95pt;height:70.9pt;z-index:251689984" strokecolor="black [3213]">
            <v:textbox>
              <w:txbxContent>
                <w:p w:rsidR="00053EFD" w:rsidRPr="003253F5" w:rsidRDefault="00053EFD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k user to 1) input or 2) modify student details or to 3) display all data or 4) show in Report card format 5) Delete student data or 6) exit</w:t>
                  </w:r>
                </w:p>
              </w:txbxContent>
            </v:textbox>
          </v:shape>
        </w:pict>
      </w:r>
      <w:r w:rsidR="00053EFD">
        <w:rPr>
          <w:noProof/>
          <w:lang w:eastAsia="en-IN"/>
        </w:rPr>
        <w:pict>
          <v:shape id="_x0000_s1079" type="#_x0000_t202" style="position:absolute;margin-left:317.15pt;margin-top:620pt;width:141.25pt;height:34.9pt;z-index:251703296" stroked="f">
            <v:textbox>
              <w:txbxContent>
                <w:p w:rsidR="00053EFD" w:rsidRPr="00103C3D" w:rsidRDefault="00053EFD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nge it with old name and add data to file.</w:t>
                  </w:r>
                </w:p>
              </w:txbxContent>
            </v:textbox>
          </v:shape>
        </w:pict>
      </w:r>
      <w:r w:rsidR="00053EFD">
        <w:rPr>
          <w:noProof/>
          <w:lang w:eastAsia="en-IN"/>
        </w:rPr>
        <w:pict>
          <v:shape id="_x0000_s1059" type="#_x0000_t130" style="position:absolute;margin-left:297.65pt;margin-top:613.55pt;width:197.8pt;height:47.25pt;z-index:251682816"/>
        </w:pict>
      </w:r>
      <w:r w:rsidR="00053EFD">
        <w:rPr>
          <w:noProof/>
          <w:lang w:eastAsia="en-IN"/>
        </w:rPr>
        <w:pict>
          <v:shape id="_x0000_s1085" type="#_x0000_t202" style="position:absolute;margin-left:321.15pt;margin-top:740.25pt;width:141.25pt;height:34.9pt;z-index:251709440" stroked="f">
            <v:textbox style="mso-next-textbox:#_x0000_s1085">
              <w:txbxContent>
                <w:p w:rsidR="00053EFD" w:rsidRPr="00103C3D" w:rsidRDefault="00053EFD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nge it with old name and add data to file.</w:t>
                  </w:r>
                </w:p>
              </w:txbxContent>
            </v:textbox>
          </v:shape>
        </w:pict>
      </w:r>
      <w:r w:rsidR="00053EFD">
        <w:rPr>
          <w:noProof/>
          <w:lang w:eastAsia="en-IN"/>
        </w:rPr>
        <w:pict>
          <v:shape id="_x0000_s1084" type="#_x0000_t130" style="position:absolute;margin-left:301.65pt;margin-top:733.8pt;width:197.8pt;height:47.25pt;z-index:251708416"/>
        </w:pict>
      </w:r>
      <w:r w:rsidR="00053EFD">
        <w:rPr>
          <w:noProof/>
          <w:lang w:eastAsia="en-IN"/>
        </w:rPr>
        <w:pict>
          <v:shape id="_x0000_s1082" type="#_x0000_t7" style="position:absolute;margin-left:320.45pt;margin-top:688.75pt;width:164.5pt;height:25.45pt;z-index:251706368" adj="3099"/>
        </w:pict>
      </w:r>
      <w:r w:rsidR="00053EFD">
        <w:rPr>
          <w:noProof/>
          <w:lang w:eastAsia="en-IN"/>
        </w:rPr>
        <w:pict>
          <v:shape id="_x0000_s1083" type="#_x0000_t202" style="position:absolute;margin-left:353.95pt;margin-top:690.4pt;width:102pt;height:20.6pt;z-index:251707392" stroked="f">
            <v:textbox style="mso-next-textbox:#_x0000_s1083"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new admno.</w:t>
                  </w:r>
                </w:p>
              </w:txbxContent>
            </v:textbox>
          </v:shape>
        </w:pict>
      </w:r>
      <w:r w:rsidR="00967874">
        <w:br w:type="page"/>
      </w:r>
    </w:p>
    <w:p w:rsidR="00967874" w:rsidRDefault="00386AFB">
      <w:r>
        <w:rPr>
          <w:noProof/>
          <w:lang w:eastAsia="en-IN"/>
        </w:rPr>
        <w:lastRenderedPageBreak/>
        <w:pict>
          <v:shape id="_x0000_s1159" type="#_x0000_t32" style="position:absolute;margin-left:-44.6pt;margin-top:.55pt;width:0;height:603.4pt;flip:y;z-index:251773952" o:connectortype="straight"/>
        </w:pict>
      </w:r>
      <w:r w:rsidR="00837C2C">
        <w:rPr>
          <w:noProof/>
          <w:lang w:eastAsia="en-IN"/>
        </w:rPr>
        <w:pict>
          <v:shape id="_x0000_s1144" type="#_x0000_t32" style="position:absolute;margin-left:47.8pt;margin-top:.55pt;width:2.75pt;height:286.35pt;z-index:251759616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37" type="#_x0000_t32" style="position:absolute;margin-left:226.2pt;margin-top:.55pt;width:0;height:22.7pt;z-index:251752448" o:connectortype="straight">
            <v:stroke endarrow="block"/>
          </v:shape>
        </w:pict>
      </w:r>
      <w:r w:rsidR="00E921A0">
        <w:rPr>
          <w:noProof/>
          <w:lang w:eastAsia="en-IN"/>
        </w:rPr>
        <w:pict>
          <v:shape id="_x0000_s1088" type="#_x0000_t4" style="position:absolute;margin-left:158.5pt;margin-top:23.25pt;width:139.65pt;height:43.6pt;z-index:251710464"/>
        </w:pict>
      </w:r>
      <w:r w:rsidR="00E921A0">
        <w:rPr>
          <w:noProof/>
          <w:lang w:eastAsia="en-IN"/>
        </w:rPr>
        <w:pict>
          <v:shape id="_x0000_s1103" type="#_x0000_t202" style="position:absolute;margin-left:4.05pt;margin-top:394.05pt;width:94.55pt;height:22.55pt;z-index:251724800" stroked="f">
            <v:textbox style="mso-next-textbox:#_x0000_s1103">
              <w:txbxContent>
                <w:p w:rsidR="00053EFD" w:rsidRPr="004A2E7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user enters ‘4’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101" type="#_x0000_t7" style="position:absolute;margin-left:170.65pt;margin-top:295.5pt;width:144.55pt;height:48.4pt;z-index:251658239" adj="4124"/>
        </w:pict>
      </w:r>
      <w:r w:rsidR="00E921A0">
        <w:rPr>
          <w:noProof/>
          <w:lang w:eastAsia="en-IN"/>
        </w:rPr>
        <w:pict>
          <v:shape id="_x0000_s1100" type="#_x0000_t202" style="position:absolute;margin-left:196.4pt;margin-top:300.9pt;width:92.15pt;height:38.15pt;z-index:251722752" stroked="f">
            <v:textbox>
              <w:txbxContent>
                <w:p w:rsidR="00053EFD" w:rsidRPr="00053EFD" w:rsidRDefault="00053EFD" w:rsidP="00053E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isplay all </w:t>
                  </w:r>
                  <w:proofErr w:type="gramStart"/>
                  <w:r w:rsidR="00E63315">
                    <w:rPr>
                      <w:lang w:val="en-US"/>
                    </w:rPr>
                    <w:t>students</w:t>
                  </w:r>
                  <w:proofErr w:type="gramEnd"/>
                  <w:r>
                    <w:rPr>
                      <w:lang w:val="en-US"/>
                    </w:rPr>
                    <w:t xml:space="preserve"> data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72" type="#_x0000_t202" style="position:absolute;margin-left:4.05pt;margin-top:306.1pt;width:94.55pt;height:22.55pt;z-index:251696128" stroked="f">
            <v:textbox style="mso-next-textbox:#_x0000_s1072">
              <w:txbxContent>
                <w:p w:rsidR="00053EFD" w:rsidRPr="004A2E7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user enters ‘3’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71" type="#_x0000_t4" style="position:absolute;margin-left:-30.1pt;margin-top:286.9pt;width:162.3pt;height:61.3pt;z-index:251695104"/>
        </w:pict>
      </w:r>
      <w:r w:rsidR="00E921A0">
        <w:rPr>
          <w:noProof/>
          <w:lang w:eastAsia="en-IN"/>
        </w:rPr>
        <w:pict>
          <v:shape id="_x0000_s1097" type="#_x0000_t202" style="position:absolute;margin-left:371.45pt;margin-top:156pt;width:102pt;height:20.6pt;z-index:251719680" stroked="f">
            <v:textbox style="mso-next-textbox:#_x0000_s1097"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new gender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96" type="#_x0000_t7" style="position:absolute;margin-left:337.95pt;margin-top:154.35pt;width:164.5pt;height:25.45pt;z-index:251718656" adj="4084"/>
        </w:pict>
      </w:r>
      <w:r w:rsidR="00E921A0">
        <w:rPr>
          <w:noProof/>
          <w:lang w:eastAsia="en-IN"/>
        </w:rPr>
        <w:pict>
          <v:shape id="_x0000_s1095" type="#_x0000_t202" style="position:absolute;margin-left:196.4pt;margin-top:160.5pt;width:71.5pt;height:19.3pt;z-index:251717632" stroked="f">
            <v:textbox style="mso-next-textbox:#_x0000_s1095"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hoice </w:t>
                  </w: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4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94" type="#_x0000_t4" style="position:absolute;margin-left:161.35pt;margin-top:147.9pt;width:139.65pt;height:43.6pt;z-index:251716608"/>
        </w:pict>
      </w:r>
      <w:r w:rsidR="00E921A0">
        <w:rPr>
          <w:noProof/>
          <w:lang w:eastAsia="en-IN"/>
        </w:rPr>
        <w:pict>
          <v:shape id="_x0000_s1091" type="#_x0000_t202" style="position:absolute;margin-left:368.6pt;margin-top:31.35pt;width:102pt;height:20.6pt;z-index:251713536" stroked="f">
            <v:textbox style="mso-next-textbox:#_x0000_s1091"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new DOB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90" type="#_x0000_t7" style="position:absolute;margin-left:335.1pt;margin-top:29.7pt;width:164.5pt;height:25.45pt;z-index:251712512" adj="4084"/>
        </w:pict>
      </w:r>
      <w:r w:rsidR="00E921A0">
        <w:rPr>
          <w:noProof/>
          <w:lang w:eastAsia="en-IN"/>
        </w:rPr>
        <w:pict>
          <v:shape id="_x0000_s1089" type="#_x0000_t202" style="position:absolute;margin-left:193.55pt;margin-top:35.85pt;width:71.5pt;height:19.3pt;z-index:251711488" stroked="f">
            <v:textbox style="mso-next-textbox:#_x0000_s1089">
              <w:txbxContent>
                <w:p w:rsidR="00053EFD" w:rsidRPr="00103C3D" w:rsidRDefault="00053EFD" w:rsidP="00053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f choice </w:t>
                  </w: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3</w:t>
                  </w:r>
                </w:p>
              </w:txbxContent>
            </v:textbox>
          </v:shape>
        </w:pict>
      </w:r>
    </w:p>
    <w:p w:rsidR="00F64657" w:rsidRDefault="00CE50A9">
      <w:r>
        <w:rPr>
          <w:noProof/>
          <w:lang w:eastAsia="en-IN"/>
        </w:rPr>
        <w:pict>
          <v:shape id="_x0000_s1180" type="#_x0000_t202" style="position:absolute;margin-left:46.15pt;margin-top:611.8pt;width:40.8pt;height:20.95pt;z-index:251636714" stroked="f">
            <v:textbox>
              <w:txbxContent>
                <w:p w:rsidR="00CE50A9" w:rsidRPr="00CE50A9" w:rsidRDefault="00CE50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56" type="#_x0000_t202" style="position:absolute;margin-left:21.75pt;margin-top:653.7pt;width:58.05pt;height:19.9pt;z-index:251771904" stroked="f">
            <v:textbox>
              <w:txbxContent>
                <w:p w:rsidR="00837C2C" w:rsidRPr="00837C2C" w:rsidRDefault="00837C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it loop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79" type="#_x0000_t202" style="position:absolute;margin-left:-50.95pt;margin-top:576.75pt;width:38.7pt;height:22pt;z-index:251637739" stroked="f">
            <v:textbox>
              <w:txbxContent>
                <w:p w:rsidR="00CE50A9" w:rsidRPr="00CE50A9" w:rsidRDefault="00CE50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78" type="#_x0000_t202" style="position:absolute;margin-left:45.6pt;margin-top:523.15pt;width:34.2pt;height:18.8pt;z-index:251638764" stroked="f">
            <v:textbox>
              <w:txbxContent>
                <w:p w:rsidR="00CE50A9" w:rsidRPr="00CE50A9" w:rsidRDefault="00CE50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77" type="#_x0000_t202" style="position:absolute;margin-left:49.85pt;margin-top:415.15pt;width:34.9pt;height:22pt;z-index:251639789" stroked="f">
            <v:textbox>
              <w:txbxContent>
                <w:p w:rsidR="00CE50A9" w:rsidRPr="00CE50A9" w:rsidRDefault="00CE50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76" type="#_x0000_t202" style="position:absolute;margin-left:50.4pt;margin-top:324.85pt;width:33.85pt;height:18.25pt;z-index:251640814" stroked="f">
            <v:textbox>
              <w:txbxContent>
                <w:p w:rsidR="00CE50A9" w:rsidRPr="00CE50A9" w:rsidRDefault="00CE50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75" type="#_x0000_t202" style="position:absolute;margin-left:129.7pt;margin-top:455.85pt;width:32.2pt;height:22.25pt;z-index:251641839" stroked="f">
            <v:textbox>
              <w:txbxContent>
                <w:p w:rsidR="00CE50A9" w:rsidRPr="00CE50A9" w:rsidRDefault="00CE50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 w:rsidR="00386AFB">
        <w:rPr>
          <w:noProof/>
          <w:lang w:eastAsia="en-IN"/>
        </w:rPr>
        <w:pict>
          <v:shape id="_x0000_s1174" type="#_x0000_t202" style="position:absolute;margin-left:133.3pt;margin-top:362.8pt;width:32.75pt;height:19.65pt;z-index:251642864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 w:rsidR="00386AFB">
        <w:rPr>
          <w:noProof/>
          <w:lang w:eastAsia="en-IN"/>
        </w:rPr>
        <w:pict>
          <v:shape id="_x0000_s1173" type="#_x0000_t202" style="position:absolute;margin-left:136.6pt;margin-top:275.5pt;width:38.45pt;height:19.9pt;z-index:251643889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 w:rsidR="00386AFB">
        <w:rPr>
          <w:noProof/>
          <w:lang w:eastAsia="en-IN"/>
        </w:rPr>
        <w:pict>
          <v:shape id="_x0000_s1172" type="#_x0000_t202" style="position:absolute;margin-left:307.95pt;margin-top:127.95pt;width:33.8pt;height:22.45pt;z-index:251644914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 w:rsidR="00386AFB">
        <w:rPr>
          <w:noProof/>
          <w:lang w:eastAsia="en-IN"/>
        </w:rPr>
        <w:pict>
          <v:shape id="_x0000_s1171" type="#_x0000_t202" style="position:absolute;margin-left:225.6pt;margin-top:56.75pt;width:32.4pt;height:24.2pt;z-index:251645939" stroked="f">
            <v:textbox style="mso-next-textbox:#_x0000_s1171"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 w:rsidR="00386AFB">
        <w:rPr>
          <w:noProof/>
          <w:lang w:eastAsia="en-IN"/>
        </w:rPr>
        <w:pict>
          <v:shape id="_x0000_s1170" type="#_x0000_t202" style="position:absolute;margin-left:301.8pt;margin-top:2.75pt;width:36.15pt;height:22.4pt;z-index:251646964" stroked="f">
            <v:textbox>
              <w:txbxContent>
                <w:p w:rsidR="00386AFB" w:rsidRPr="00386AFB" w:rsidRDefault="00386A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 w:rsidR="00386AFB">
        <w:rPr>
          <w:noProof/>
          <w:lang w:eastAsia="en-IN"/>
        </w:rPr>
        <w:pict>
          <v:shape id="_x0000_s1158" type="#_x0000_t32" style="position:absolute;margin-left:-44.6pt;margin-top:578.5pt;width:37.15pt;height:0;flip:x;z-index:251772928" o:connectortype="straight"/>
        </w:pict>
      </w:r>
      <w:r w:rsidR="00837C2C">
        <w:rPr>
          <w:noProof/>
          <w:lang w:eastAsia="en-IN"/>
        </w:rPr>
        <w:pict>
          <v:shape id="_x0000_s1155" type="#_x0000_t32" style="position:absolute;margin-left:47.8pt;margin-top:599.9pt;width:0;height:53.8pt;z-index:251770880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54" type="#_x0000_t32" style="position:absolute;margin-left:47.8pt;margin-top:503.8pt;width:0;height:54.3pt;z-index:251769856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53" type="#_x0000_t32" style="position:absolute;margin-left:402.45pt;margin-top:488pt;width:0;height:38.9pt;z-index:251768832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51" type="#_x0000_t32" style="position:absolute;margin-left:129.15pt;margin-top:473.7pt;width:41.5pt;height:0;z-index:251766784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52" type="#_x0000_t32" style="position:absolute;margin-left:288.55pt;margin-top:473.7pt;width:65.85pt;height:0;z-index:251767808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50" type="#_x0000_t32" style="position:absolute;margin-left:288.55pt;margin-top:384pt;width:56.95pt;height:0;z-index:251765760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9" type="#_x0000_t32" style="position:absolute;margin-left:132.2pt;margin-top:379.7pt;width:38.45pt;height:0;z-index:251764736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8" type="#_x0000_t32" style="position:absolute;margin-left:50.55pt;margin-top:410.7pt;width:0;height:31.8pt;z-index:251763712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7" type="#_x0000_t32" style="position:absolute;margin-left:50.55pt;margin-top:322.75pt;width:0;height:26.65pt;z-index:251762688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6" type="#_x0000_t32" style="position:absolute;margin-left:132.2pt;margin-top:292.65pt;width:54.25pt;height:0;z-index:251761664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2" type="#_x0000_t32" style="position:absolute;margin-left:298.15pt;margin-top:144.9pt;width:52.2pt;height:.05pt;z-index:251757568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3" type="#_x0000_t32" style="position:absolute;margin-left:405.15pt;margin-top:154.35pt;width:0;height:27.05pt;z-index:251758592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1" type="#_x0000_t32" style="position:absolute;margin-left:228.9pt;margin-top:41.4pt;width:0;height:81.05pt;z-index:251756544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40" type="#_x0000_t32" style="position:absolute;margin-left:402.45pt;margin-top:29.7pt;width:0;height:27.05pt;z-index:251755520" o:connectortype="straight">
            <v:stroke endarrow="block"/>
          </v:shape>
        </w:pict>
      </w:r>
      <w:r w:rsidR="00837C2C">
        <w:rPr>
          <w:noProof/>
          <w:lang w:eastAsia="en-IN"/>
        </w:rPr>
        <w:pict>
          <v:shape id="_x0000_s1139" type="#_x0000_t32" style="position:absolute;margin-left:298.15pt;margin-top:20.2pt;width:52.2pt;height:0;z-index:251754496" o:connectortype="straight">
            <v:stroke endarrow="block"/>
          </v:shape>
        </w:pict>
      </w:r>
      <w:r w:rsidR="00E63315">
        <w:rPr>
          <w:noProof/>
          <w:lang w:eastAsia="en-IN"/>
        </w:rPr>
        <w:pict>
          <v:shape id="_x0000_s1093" type="#_x0000_t202" style="position:absolute;margin-left:319.3pt;margin-top:63.2pt;width:141.25pt;height:34.9pt;z-index:251715584" stroked="f">
            <v:textbox style="mso-next-textbox:#_x0000_s1093">
              <w:txbxContent>
                <w:p w:rsidR="00053EFD" w:rsidRPr="00103C3D" w:rsidRDefault="00053EFD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nge it with old DOB and add data to file.</w:t>
                  </w:r>
                </w:p>
              </w:txbxContent>
            </v:textbox>
          </v:shape>
        </w:pict>
      </w:r>
      <w:r w:rsidR="00E63315">
        <w:rPr>
          <w:noProof/>
          <w:lang w:eastAsia="en-IN"/>
        </w:rPr>
        <w:pict>
          <v:shape id="_x0000_s1118" type="#_x0000_t4" style="position:absolute;margin-left:-7.45pt;margin-top:558.1pt;width:113.35pt;height:41.8pt;z-index:251736064"/>
        </w:pict>
      </w:r>
      <w:r w:rsidR="00E63315">
        <w:rPr>
          <w:noProof/>
          <w:lang w:eastAsia="en-IN"/>
        </w:rPr>
        <w:pict>
          <v:shape id="_x0000_s1119" type="#_x0000_t202" style="position:absolute;margin-left:30pt;margin-top:567.3pt;width:41.45pt;height:22.55pt;z-index:251737088" stroked="f">
            <v:textbox style="mso-next-textbox:#_x0000_s1119">
              <w:txbxContent>
                <w:p w:rsidR="003568DA" w:rsidRPr="004A2E7D" w:rsidRDefault="00E63315" w:rsidP="003568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eak</w:t>
                  </w:r>
                </w:p>
              </w:txbxContent>
            </v:textbox>
          </v:shape>
        </w:pict>
      </w:r>
      <w:r w:rsidR="003568DA">
        <w:rPr>
          <w:noProof/>
          <w:lang w:eastAsia="en-IN"/>
        </w:rPr>
        <w:pict>
          <v:shape id="_x0000_s1117" type="#_x0000_t130" style="position:absolute;margin-left:276.5pt;margin-top:526.9pt;width:231.2pt;height:51.6pt;z-index:251656189"/>
        </w:pict>
      </w:r>
      <w:r w:rsidR="003568DA">
        <w:rPr>
          <w:noProof/>
          <w:lang w:eastAsia="en-IN"/>
        </w:rPr>
        <w:pict>
          <v:shape id="_x0000_s1116" type="#_x0000_t202" style="position:absolute;margin-left:298.15pt;margin-top:533.35pt;width:167.7pt;height:37.1pt;z-index:251735040" stroked="f">
            <v:textbox>
              <w:txbxContent>
                <w:p w:rsidR="003568DA" w:rsidRPr="003568DA" w:rsidRDefault="003568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ete inputted student data and dump the remaining data back</w:t>
                  </w:r>
                </w:p>
              </w:txbxContent>
            </v:textbox>
          </v:shape>
        </w:pict>
      </w:r>
      <w:r w:rsidR="003568DA">
        <w:rPr>
          <w:noProof/>
          <w:lang w:eastAsia="en-IN"/>
        </w:rPr>
        <w:pict>
          <v:shape id="_x0000_s1115" type="#_x0000_t202" style="position:absolute;margin-left:354.4pt;margin-top:451.45pt;width:99.4pt;height:36.55pt;z-index:251734016">
            <v:textbox>
              <w:txbxContent>
                <w:p w:rsidR="003568DA" w:rsidRPr="003568DA" w:rsidRDefault="003568DA" w:rsidP="003568D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ad the data from file</w:t>
                  </w:r>
                </w:p>
              </w:txbxContent>
            </v:textbox>
          </v:shape>
        </w:pict>
      </w:r>
      <w:r w:rsidR="003568DA">
        <w:rPr>
          <w:noProof/>
          <w:lang w:eastAsia="en-IN"/>
        </w:rPr>
        <w:pict>
          <v:shape id="_x0000_s1113" type="#_x0000_t202" style="position:absolute;margin-left:180.4pt;margin-top:451.45pt;width:99.4pt;height:36.55pt;z-index:251731968" stroked="f">
            <v:textbox>
              <w:txbxContent>
                <w:p w:rsidR="003568DA" w:rsidRPr="003568DA" w:rsidRDefault="003568DA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student name and roll no.</w:t>
                  </w:r>
                </w:p>
              </w:txbxContent>
            </v:textbox>
          </v:shape>
        </w:pict>
      </w:r>
      <w:r w:rsidR="003568DA">
        <w:rPr>
          <w:noProof/>
          <w:lang w:eastAsia="en-IN"/>
        </w:rPr>
        <w:pict>
          <v:shape id="_x0000_s1112" type="#_x0000_t7" style="position:absolute;margin-left:158.5pt;margin-top:447.4pt;width:144.55pt;height:43.35pt;z-index:251730944" adj="3325"/>
        </w:pict>
      </w:r>
      <w:r w:rsidR="003568DA">
        <w:rPr>
          <w:noProof/>
          <w:lang w:eastAsia="en-IN"/>
        </w:rPr>
        <w:pict>
          <v:shape id="_x0000_s1109" type="#_x0000_t202" style="position:absolute;margin-left:1pt;margin-top:461.7pt;width:94.55pt;height:22.55pt;z-index:251729920" stroked="f">
            <v:textbox style="mso-next-textbox:#_x0000_s1109">
              <w:txbxContent>
                <w:p w:rsidR="003568DA" w:rsidRPr="004A2E7D" w:rsidRDefault="003568DA" w:rsidP="003568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user enters ‘5’</w:t>
                  </w:r>
                </w:p>
              </w:txbxContent>
            </v:textbox>
          </v:shape>
        </w:pict>
      </w:r>
      <w:r w:rsidR="003568DA">
        <w:rPr>
          <w:noProof/>
          <w:lang w:eastAsia="en-IN"/>
        </w:rPr>
        <w:pict>
          <v:shape id="_x0000_s1108" type="#_x0000_t4" style="position:absolute;margin-left:-33.15pt;margin-top:442.5pt;width:162.3pt;height:61.3pt;z-index:251728896"/>
        </w:pict>
      </w:r>
      <w:r w:rsidR="003568DA">
        <w:rPr>
          <w:noProof/>
          <w:lang w:eastAsia="en-IN"/>
        </w:rPr>
        <w:pict>
          <v:shape id="_x0000_s1106" type="#_x0000_t7" style="position:absolute;margin-left:335.8pt;margin-top:360.05pt;width:158.65pt;height:43.35pt;z-index:251726848" adj="2412"/>
        </w:pict>
      </w:r>
      <w:r w:rsidR="003568DA">
        <w:rPr>
          <w:noProof/>
          <w:lang w:eastAsia="en-IN"/>
        </w:rPr>
        <w:pict>
          <v:shape id="_x0000_s1107" type="#_x0000_t202" style="position:absolute;margin-left:356.1pt;margin-top:364.1pt;width:117.35pt;height:36.55pt;z-index:251727872" stroked="f">
            <v:textbox>
              <w:txbxContent>
                <w:p w:rsidR="003568DA" w:rsidRPr="003568DA" w:rsidRDefault="003568DA" w:rsidP="003568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student detail in report card format.</w:t>
                  </w:r>
                </w:p>
              </w:txbxContent>
            </v:textbox>
          </v:shape>
        </w:pict>
      </w:r>
      <w:r w:rsidR="003568DA">
        <w:rPr>
          <w:noProof/>
          <w:lang w:eastAsia="en-IN"/>
        </w:rPr>
        <w:pict>
          <v:shape id="_x0000_s1105" type="#_x0000_t7" style="position:absolute;margin-left:157.55pt;margin-top:360.05pt;width:144.55pt;height:43.35pt;z-index:251657214" adj="3325"/>
        </w:pict>
      </w:r>
      <w:r w:rsidR="003568DA">
        <w:rPr>
          <w:noProof/>
          <w:lang w:eastAsia="en-IN"/>
        </w:rPr>
        <w:pict>
          <v:shape id="_x0000_s1104" type="#_x0000_t202" style="position:absolute;margin-left:179.45pt;margin-top:364.1pt;width:99.4pt;height:36.55pt;z-index:251725824" stroked="f">
            <v:textbox>
              <w:txbxContent>
                <w:p w:rsidR="003568DA" w:rsidRPr="003568DA" w:rsidRDefault="003568DA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student name and roll no.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99" type="#_x0000_t202" style="position:absolute;margin-left:329.3pt;margin-top:187.85pt;width:141.25pt;height:34.9pt;z-index:251721728" stroked="f">
            <v:textbox style="mso-next-textbox:#_x0000_s1099">
              <w:txbxContent>
                <w:p w:rsidR="00053EFD" w:rsidRPr="00103C3D" w:rsidRDefault="00053EFD" w:rsidP="00E633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nge it with old gender and add data to file.</w:t>
                  </w:r>
                </w:p>
              </w:txbxContent>
            </v:textbox>
          </v:shape>
        </w:pict>
      </w:r>
      <w:r w:rsidR="00E921A0">
        <w:rPr>
          <w:noProof/>
          <w:lang w:eastAsia="en-IN"/>
        </w:rPr>
        <w:pict>
          <v:shape id="_x0000_s1098" type="#_x0000_t130" style="position:absolute;margin-left:307.95pt;margin-top:181.4pt;width:197.8pt;height:47.25pt;z-index:251720704"/>
        </w:pict>
      </w:r>
      <w:r w:rsidR="00053EFD">
        <w:rPr>
          <w:noProof/>
          <w:lang w:eastAsia="en-IN"/>
        </w:rPr>
        <w:pict>
          <v:shape id="_x0000_s1102" type="#_x0000_t4" style="position:absolute;margin-left:-30.1pt;margin-top:349.4pt;width:162.3pt;height:61.3pt;z-index:251723776"/>
        </w:pict>
      </w:r>
      <w:r w:rsidR="00053EFD">
        <w:rPr>
          <w:noProof/>
          <w:lang w:eastAsia="en-IN"/>
        </w:rPr>
        <w:pict>
          <v:shape id="_x0000_s1092" type="#_x0000_t130" style="position:absolute;margin-left:301.8pt;margin-top:56.75pt;width:197.8pt;height:47.25pt;z-index:251714560"/>
        </w:pict>
      </w:r>
      <w:r w:rsidR="00967874">
        <w:rPr>
          <w:noProof/>
          <w:lang w:eastAsia="en-IN"/>
        </w:rPr>
        <w:pict>
          <v:shape id="_x0000_s1027" type="#_x0000_t202" style="position:absolute;margin-left:35.45pt;margin-top:-116.2pt;width:107.45pt;height:38.65pt;z-index:251659264">
            <v:textbox>
              <w:txbxContent>
                <w:p w:rsidR="003253F5" w:rsidRPr="003253F5" w:rsidRDefault="003253F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ake a binary file ‘REPORT_CARD.dat’ </w:t>
                  </w:r>
                </w:p>
              </w:txbxContent>
            </v:textbox>
          </v:shape>
        </w:pict>
      </w:r>
    </w:p>
    <w:sectPr w:rsidR="00F64657" w:rsidSect="00CD758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253F5"/>
    <w:rsid w:val="00053EFD"/>
    <w:rsid w:val="00103C3D"/>
    <w:rsid w:val="002B7B5C"/>
    <w:rsid w:val="003253F5"/>
    <w:rsid w:val="003568DA"/>
    <w:rsid w:val="00386AFB"/>
    <w:rsid w:val="003D7527"/>
    <w:rsid w:val="004A2E7D"/>
    <w:rsid w:val="00503670"/>
    <w:rsid w:val="00837C2C"/>
    <w:rsid w:val="00967874"/>
    <w:rsid w:val="00B95138"/>
    <w:rsid w:val="00CD758B"/>
    <w:rsid w:val="00CE50A9"/>
    <w:rsid w:val="00DC4756"/>
    <w:rsid w:val="00E51565"/>
    <w:rsid w:val="00E63315"/>
    <w:rsid w:val="00E921A0"/>
    <w:rsid w:val="00F6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121"/>
        <o:r id="V:Rule3" type="connector" idref="#_x0000_s1122"/>
        <o:r id="V:Rule4" type="connector" idref="#_x0000_s1123"/>
        <o:r id="V:Rule5" type="connector" idref="#_x0000_s1124"/>
        <o:r id="V:Rule7" type="connector" idref="#_x0000_s1125"/>
        <o:r id="V:Rule9" type="connector" idref="#_x0000_s1126"/>
        <o:r id="V:Rule11" type="connector" idref="#_x0000_s1127"/>
        <o:r id="V:Rule13" type="connector" idref="#_x0000_s1128"/>
        <o:r id="V:Rule15" type="connector" idref="#_x0000_s1129"/>
        <o:r id="V:Rule17" type="connector" idref="#_x0000_s1130"/>
        <o:r id="V:Rule19" type="connector" idref="#_x0000_s1131"/>
        <o:r id="V:Rule21" type="connector" idref="#_x0000_s1132"/>
        <o:r id="V:Rule25" type="connector" idref="#_x0000_s1134"/>
        <o:r id="V:Rule27" type="connector" idref="#_x0000_s1135"/>
        <o:r id="V:Rule31" type="connector" idref="#_x0000_s1137"/>
        <o:r id="V:Rule33" type="connector" idref="#_x0000_s1138"/>
        <o:r id="V:Rule35" type="connector" idref="#_x0000_s1139"/>
        <o:r id="V:Rule37" type="connector" idref="#_x0000_s1140"/>
        <o:r id="V:Rule39" type="connector" idref="#_x0000_s1141"/>
        <o:r id="V:Rule41" type="connector" idref="#_x0000_s1142"/>
        <o:r id="V:Rule43" type="connector" idref="#_x0000_s1143"/>
        <o:r id="V:Rule45" type="connector" idref="#_x0000_s1144"/>
        <o:r id="V:Rule47" type="connector" idref="#_x0000_s1145"/>
        <o:r id="V:Rule49" type="connector" idref="#_x0000_s1146"/>
        <o:r id="V:Rule51" type="connector" idref="#_x0000_s1147"/>
        <o:r id="V:Rule53" type="connector" idref="#_x0000_s1148"/>
        <o:r id="V:Rule55" type="connector" idref="#_x0000_s1149"/>
        <o:r id="V:Rule57" type="connector" idref="#_x0000_s1150"/>
        <o:r id="V:Rule59" type="connector" idref="#_x0000_s1151"/>
        <o:r id="V:Rule61" type="connector" idref="#_x0000_s1152"/>
        <o:r id="V:Rule63" type="connector" idref="#_x0000_s1153"/>
        <o:r id="V:Rule65" type="connector" idref="#_x0000_s1154"/>
        <o:r id="V:Rule67" type="connector" idref="#_x0000_s1155"/>
        <o:r id="V:Rule71" type="connector" idref="#_x0000_s1158"/>
        <o:r id="V:Rule73" type="connector" idref="#_x0000_s1159"/>
        <o:r id="V:Rule75" type="connector" idref="#_x0000_s1160"/>
        <o:r id="V:Rule77" type="connector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5AB2-9682-4AEA-B00C-07CBDBF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ight</dc:creator>
  <cp:lastModifiedBy>4Sight</cp:lastModifiedBy>
  <cp:revision>5</cp:revision>
  <dcterms:created xsi:type="dcterms:W3CDTF">2022-10-07T02:48:00Z</dcterms:created>
  <dcterms:modified xsi:type="dcterms:W3CDTF">2022-10-07T10:06:00Z</dcterms:modified>
</cp:coreProperties>
</file>